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C97CA8">
        <w:rPr>
          <w:rFonts w:ascii="Arial" w:eastAsia="Arial" w:hAnsi="Arial" w:cs="Arial"/>
          <w:b/>
          <w:sz w:val="32"/>
          <w:szCs w:val="24"/>
        </w:rPr>
        <w:t>3</w:t>
      </w:r>
      <w:r w:rsidR="00EE4501">
        <w:rPr>
          <w:rFonts w:ascii="Arial" w:eastAsia="Arial" w:hAnsi="Arial" w:cs="Arial"/>
          <w:b/>
          <w:sz w:val="32"/>
          <w:szCs w:val="24"/>
        </w:rPr>
        <w:t>4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proofErr w:type="gramStart"/>
      <w:r w:rsidRPr="002F1245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571B5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571B5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F1245">
        <w:rPr>
          <w:rFonts w:ascii="Arial" w:eastAsia="Arial" w:hAnsi="Arial" w:cs="Arial"/>
          <w:sz w:val="24"/>
          <w:szCs w:val="24"/>
        </w:rPr>
        <w:t>as</w:t>
      </w:r>
      <w:proofErr w:type="gramEnd"/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00497E">
        <w:rPr>
          <w:rFonts w:ascii="Arial" w:eastAsia="Arial" w:hAnsi="Arial" w:cs="Arial"/>
          <w:sz w:val="24"/>
          <w:szCs w:val="24"/>
        </w:rPr>
        <w:t>1</w:t>
      </w:r>
      <w:r w:rsidR="00EE4501">
        <w:rPr>
          <w:rFonts w:ascii="Arial" w:eastAsia="Arial" w:hAnsi="Arial" w:cs="Arial"/>
          <w:sz w:val="24"/>
          <w:szCs w:val="24"/>
        </w:rPr>
        <w:t>4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382228">
        <w:rPr>
          <w:rFonts w:ascii="Arial" w:eastAsia="Arial" w:hAnsi="Arial" w:cs="Arial"/>
          <w:sz w:val="24"/>
          <w:szCs w:val="24"/>
        </w:rPr>
        <w:t>6</w:t>
      </w:r>
      <w:r w:rsidR="00EA2B9F">
        <w:rPr>
          <w:rFonts w:ascii="Arial" w:eastAsia="Arial" w:hAnsi="Arial" w:cs="Arial"/>
          <w:sz w:val="24"/>
          <w:szCs w:val="24"/>
        </w:rPr>
        <w:t>PM</w:t>
      </w:r>
    </w:p>
    <w:p w:rsidR="00FC0FDC" w:rsidRPr="002F1245" w:rsidRDefault="00FC0FDC" w:rsidP="006E32C6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F5872" w:rsidRPr="006F5872" w:rsidRDefault="006F5872" w:rsidP="00EE450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There </w:t>
      </w:r>
      <w:r w:rsidR="006B3449" w:rsidRPr="00091697">
        <w:rPr>
          <w:rFonts w:ascii="Arial" w:eastAsia="Arial" w:hAnsi="Arial" w:cs="Arial"/>
          <w:color w:val="auto"/>
          <w:sz w:val="24"/>
          <w:szCs w:val="24"/>
        </w:rPr>
        <w:t>are</w:t>
      </w:r>
      <w:r w:rsidR="00EE45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E4501" w:rsidRPr="00EE4501">
        <w:rPr>
          <w:rFonts w:ascii="Arial" w:eastAsia="Arial" w:hAnsi="Arial" w:cs="Arial"/>
          <w:b/>
          <w:color w:val="0070C0"/>
          <w:sz w:val="24"/>
          <w:szCs w:val="24"/>
        </w:rPr>
        <w:t xml:space="preserve">78,045 </w:t>
      </w:r>
      <w:r w:rsidR="006B3449" w:rsidRPr="00EE450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6B3449" w:rsidRPr="00091697">
        <w:rPr>
          <w:rFonts w:ascii="Arial" w:eastAsia="Arial" w:hAnsi="Arial" w:cs="Arial"/>
          <w:color w:val="auto"/>
          <w:sz w:val="24"/>
          <w:szCs w:val="24"/>
        </w:rPr>
        <w:t xml:space="preserve"> with</w:t>
      </w:r>
      <w:r w:rsidR="00EE45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E4501" w:rsidRPr="00EE4501">
        <w:rPr>
          <w:rFonts w:ascii="Arial" w:eastAsia="Arial" w:hAnsi="Arial" w:cs="Arial"/>
          <w:b/>
          <w:color w:val="0070C0"/>
          <w:sz w:val="24"/>
          <w:szCs w:val="24"/>
        </w:rPr>
        <w:t xml:space="preserve">304,072 </w:t>
      </w:r>
      <w:r w:rsidR="006B3449" w:rsidRPr="00EE450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B3449" w:rsidRPr="00EE45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affected on Typhoon Rosita. </w:t>
      </w:r>
    </w:p>
    <w:p w:rsidR="006F5872" w:rsidRPr="007357A3" w:rsidRDefault="006F5872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Out of </w:t>
      </w:r>
      <w:r w:rsidRPr="0000497E">
        <w:rPr>
          <w:rFonts w:ascii="Arial" w:eastAsia="Arial" w:hAnsi="Arial" w:cs="Arial"/>
          <w:b/>
          <w:color w:val="auto"/>
          <w:sz w:val="24"/>
          <w:szCs w:val="24"/>
        </w:rPr>
        <w:t>1,2</w:t>
      </w:r>
      <w:r w:rsidR="00AA4ED3" w:rsidRPr="0000497E">
        <w:rPr>
          <w:rFonts w:ascii="Arial" w:eastAsia="Arial" w:hAnsi="Arial" w:cs="Arial"/>
          <w:b/>
          <w:color w:val="auto"/>
          <w:sz w:val="24"/>
          <w:szCs w:val="24"/>
        </w:rPr>
        <w:t>41</w:t>
      </w:r>
      <w:r w:rsidRPr="0000497E">
        <w:rPr>
          <w:rFonts w:ascii="Arial" w:eastAsia="Arial" w:hAnsi="Arial" w:cs="Arial"/>
          <w:b/>
          <w:color w:val="auto"/>
          <w:sz w:val="24"/>
          <w:szCs w:val="24"/>
        </w:rPr>
        <w:t xml:space="preserve"> evacuation </w:t>
      </w:r>
      <w:proofErr w:type="spellStart"/>
      <w:r w:rsidRPr="0000497E">
        <w:rPr>
          <w:rFonts w:ascii="Arial" w:eastAsia="Arial" w:hAnsi="Arial" w:cs="Arial"/>
          <w:b/>
          <w:color w:val="auto"/>
          <w:sz w:val="24"/>
          <w:szCs w:val="24"/>
        </w:rPr>
        <w:t>centers</w:t>
      </w:r>
      <w:proofErr w:type="spellEnd"/>
      <w:r w:rsidRPr="0000497E">
        <w:rPr>
          <w:rFonts w:ascii="Arial" w:eastAsia="Arial" w:hAnsi="Arial" w:cs="Arial"/>
          <w:b/>
          <w:color w:val="auto"/>
          <w:sz w:val="24"/>
          <w:szCs w:val="24"/>
        </w:rPr>
        <w:t xml:space="preserve"> (ECs)</w:t>
      </w:r>
      <w:r w:rsidRPr="0000497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in Regions I, II, III, VIII and CAR, </w:t>
      </w:r>
      <w:r w:rsidR="0000497E" w:rsidRPr="009B79C2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6B3449" w:rsidRPr="009B79C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B79C2">
        <w:rPr>
          <w:rFonts w:ascii="Arial" w:eastAsia="Arial" w:hAnsi="Arial" w:cs="Arial"/>
          <w:b/>
          <w:color w:val="auto"/>
          <w:sz w:val="24"/>
          <w:szCs w:val="24"/>
        </w:rPr>
        <w:t xml:space="preserve">ECs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>are still open in</w:t>
      </w:r>
      <w:r w:rsidR="00230E82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Regions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II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>and CAR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accommodating </w:t>
      </w:r>
      <w:r w:rsidR="007251EF" w:rsidRPr="007357A3">
        <w:rPr>
          <w:rFonts w:ascii="Arial" w:eastAsia="Arial" w:hAnsi="Arial" w:cs="Arial"/>
          <w:b/>
          <w:color w:val="auto"/>
          <w:sz w:val="24"/>
          <w:szCs w:val="24"/>
        </w:rPr>
        <w:t>105</w:t>
      </w:r>
      <w:r w:rsidR="002F50E9" w:rsidRPr="007357A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357A3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7357A3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00497E" w:rsidRPr="007357A3">
        <w:rPr>
          <w:rFonts w:ascii="Arial" w:eastAsia="Arial" w:hAnsi="Arial" w:cs="Arial"/>
          <w:b/>
          <w:color w:val="auto"/>
          <w:sz w:val="24"/>
          <w:szCs w:val="24"/>
        </w:rPr>
        <w:t>315</w:t>
      </w:r>
      <w:r w:rsidRPr="007357A3">
        <w:rPr>
          <w:rFonts w:ascii="Arial" w:eastAsia="Arial" w:hAnsi="Arial" w:cs="Arial"/>
          <w:b/>
          <w:color w:val="auto"/>
          <w:sz w:val="24"/>
          <w:szCs w:val="24"/>
        </w:rPr>
        <w:t xml:space="preserve"> persons</w:t>
      </w:r>
      <w:r w:rsidR="008B6284" w:rsidRPr="007357A3">
        <w:rPr>
          <w:rFonts w:ascii="Arial" w:eastAsia="Arial" w:hAnsi="Arial" w:cs="Arial"/>
          <w:color w:val="auto"/>
          <w:sz w:val="24"/>
          <w:szCs w:val="24"/>
        </w:rPr>
        <w:t xml:space="preserve">. </w:t>
      </w:r>
    </w:p>
    <w:p w:rsidR="00F12DDB" w:rsidRPr="007251EF" w:rsidRDefault="00F12DDB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251EF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2F50E9" w:rsidRPr="00EE4501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00497E" w:rsidRPr="00EE4501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EE4501" w:rsidRPr="00EE4501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Pr="00EE450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EE45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357A3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2F50E9" w:rsidRPr="00EE4501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00497E" w:rsidRPr="00EE4501">
        <w:rPr>
          <w:rFonts w:ascii="Arial" w:eastAsia="Arial" w:hAnsi="Arial" w:cs="Arial"/>
          <w:b/>
          <w:color w:val="0070C0"/>
          <w:sz w:val="24"/>
          <w:szCs w:val="24"/>
        </w:rPr>
        <w:t>09</w:t>
      </w:r>
      <w:r w:rsidR="00EE4501" w:rsidRPr="00EE4501">
        <w:rPr>
          <w:rFonts w:ascii="Arial" w:eastAsia="Arial" w:hAnsi="Arial" w:cs="Arial"/>
          <w:b/>
          <w:color w:val="0070C0"/>
          <w:sz w:val="24"/>
          <w:szCs w:val="24"/>
        </w:rPr>
        <w:t xml:space="preserve">7 </w:t>
      </w:r>
      <w:r w:rsidRPr="00EE450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E45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251EF">
        <w:rPr>
          <w:rFonts w:ascii="Arial" w:eastAsia="Arial" w:hAnsi="Arial" w:cs="Arial"/>
          <w:color w:val="auto"/>
          <w:sz w:val="24"/>
          <w:szCs w:val="24"/>
        </w:rPr>
        <w:t>who are staying with their relatives or friends.</w:t>
      </w:r>
    </w:p>
    <w:p w:rsidR="00F12DDB" w:rsidRDefault="00EE4501" w:rsidP="00EE450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E4501">
        <w:rPr>
          <w:rFonts w:ascii="Arial" w:eastAsia="Arial" w:hAnsi="Arial" w:cs="Arial"/>
          <w:b/>
          <w:color w:val="0070C0"/>
          <w:sz w:val="24"/>
          <w:szCs w:val="24"/>
        </w:rPr>
        <w:t xml:space="preserve">26,808 </w:t>
      </w:r>
      <w:r w:rsid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damaged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8B6284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F5872">
        <w:rPr>
          <w:rFonts w:ascii="Arial" w:eastAsia="Arial" w:hAnsi="Arial" w:cs="Arial"/>
          <w:color w:val="000000" w:themeColor="text1"/>
          <w:sz w:val="24"/>
          <w:szCs w:val="24"/>
        </w:rPr>
        <w:t>were reported; of which</w:t>
      </w:r>
      <w:r w:rsid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2,758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are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57A3" w:rsidRPr="007357A3">
        <w:rPr>
          <w:rFonts w:ascii="Arial" w:eastAsia="Arial" w:hAnsi="Arial" w:cs="Arial"/>
          <w:b/>
          <w:color w:val="0070C0"/>
          <w:sz w:val="24"/>
          <w:szCs w:val="24"/>
        </w:rPr>
        <w:t>2</w:t>
      </w:r>
      <w:r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7357A3" w:rsidRPr="007357A3">
        <w:rPr>
          <w:rFonts w:ascii="Arial" w:eastAsia="Arial" w:hAnsi="Arial" w:cs="Arial"/>
          <w:b/>
          <w:color w:val="0070C0"/>
          <w:sz w:val="24"/>
          <w:szCs w:val="24"/>
        </w:rPr>
        <w:t>,</w:t>
      </w:r>
      <w:r>
        <w:rPr>
          <w:rFonts w:ascii="Arial" w:eastAsia="Arial" w:hAnsi="Arial" w:cs="Arial"/>
          <w:b/>
          <w:color w:val="0070C0"/>
          <w:sz w:val="24"/>
          <w:szCs w:val="24"/>
        </w:rPr>
        <w:t>050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12DDB" w:rsidRPr="00F12DDB">
        <w:rPr>
          <w:rFonts w:ascii="Arial" w:eastAsia="Arial" w:hAnsi="Arial" w:cs="Arial"/>
          <w:b/>
          <w:color w:val="0070C0"/>
          <w:sz w:val="24"/>
          <w:szCs w:val="24"/>
        </w:rPr>
        <w:t xml:space="preserve">are </w:t>
      </w:r>
      <w:r w:rsidR="006B3449" w:rsidRPr="00F12DDB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720EFE" w:rsidRPr="006F5872" w:rsidRDefault="00EE6FA0" w:rsidP="00EE450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00497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E4501" w:rsidRPr="00EE4501">
        <w:rPr>
          <w:rFonts w:ascii="Arial" w:eastAsia="Arial" w:hAnsi="Arial" w:cs="Arial"/>
          <w:b/>
          <w:color w:val="0070C0"/>
          <w:sz w:val="24"/>
          <w:szCs w:val="24"/>
        </w:rPr>
        <w:t xml:space="preserve">14,592,218.76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has been 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o families affected by Typhoon Rosita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B3449" w:rsidRDefault="006B3449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B3449" w:rsidRPr="002F1245" w:rsidRDefault="006B3449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AA4E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0497E" w:rsidRPr="00EE4501">
        <w:rPr>
          <w:rFonts w:ascii="Arial" w:eastAsia="Arial" w:hAnsi="Arial" w:cs="Arial"/>
          <w:b/>
          <w:color w:val="0070C0"/>
          <w:sz w:val="24"/>
          <w:szCs w:val="24"/>
        </w:rPr>
        <w:t>78,0</w:t>
      </w:r>
      <w:r w:rsidR="00EE4501" w:rsidRPr="00EE4501">
        <w:rPr>
          <w:rFonts w:ascii="Arial" w:eastAsia="Arial" w:hAnsi="Arial" w:cs="Arial"/>
          <w:b/>
          <w:color w:val="0070C0"/>
          <w:sz w:val="24"/>
          <w:szCs w:val="24"/>
        </w:rPr>
        <w:t>45</w:t>
      </w:r>
      <w:r w:rsidR="0000497E" w:rsidRPr="00EE45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42985" w:rsidRPr="00EE45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families </w:t>
      </w:r>
      <w:r w:rsidRPr="00091697">
        <w:rPr>
          <w:rFonts w:ascii="Arial" w:eastAsia="Arial" w:hAnsi="Arial" w:cs="Arial"/>
          <w:color w:val="auto"/>
          <w:sz w:val="24"/>
          <w:szCs w:val="24"/>
        </w:rPr>
        <w:t>or</w:t>
      </w:r>
      <w:r w:rsidR="00571B57" w:rsidRPr="0009169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0497E" w:rsidRPr="00EE4501">
        <w:rPr>
          <w:rFonts w:ascii="Arial" w:eastAsia="Times New Roman" w:hAnsi="Arial" w:cs="Arial"/>
          <w:b/>
          <w:bCs/>
          <w:color w:val="0070C0"/>
          <w:sz w:val="24"/>
          <w:szCs w:val="24"/>
        </w:rPr>
        <w:t>304,0</w:t>
      </w:r>
      <w:r w:rsidR="00EE4501" w:rsidRPr="00EE4501">
        <w:rPr>
          <w:rFonts w:ascii="Arial" w:eastAsia="Times New Roman" w:hAnsi="Arial" w:cs="Arial"/>
          <w:b/>
          <w:bCs/>
          <w:color w:val="0070C0"/>
          <w:sz w:val="24"/>
          <w:szCs w:val="24"/>
        </w:rPr>
        <w:t>72</w:t>
      </w:r>
      <w:r w:rsidR="0000497E" w:rsidRPr="00EE45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A6CEA" w:rsidRPr="00EE450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71B57" w:rsidRPr="00EE45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91697">
        <w:rPr>
          <w:rFonts w:ascii="Arial" w:eastAsia="Arial" w:hAnsi="Arial" w:cs="Arial"/>
          <w:color w:val="auto"/>
          <w:sz w:val="24"/>
          <w:szCs w:val="24"/>
        </w:rPr>
        <w:t>were</w:t>
      </w:r>
      <w:r w:rsidR="00571B57" w:rsidRPr="0009169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91697">
        <w:rPr>
          <w:rFonts w:ascii="Arial" w:eastAsia="Arial" w:hAnsi="Arial" w:cs="Arial"/>
          <w:color w:val="auto"/>
          <w:sz w:val="24"/>
          <w:szCs w:val="24"/>
        </w:rPr>
        <w:t>affected</w:t>
      </w:r>
      <w:r w:rsidR="00571B57" w:rsidRPr="0009169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91697">
        <w:rPr>
          <w:rFonts w:ascii="Arial" w:eastAsia="Arial" w:hAnsi="Arial" w:cs="Arial"/>
          <w:color w:val="auto"/>
          <w:sz w:val="24"/>
          <w:szCs w:val="24"/>
        </w:rPr>
        <w:t>in</w:t>
      </w:r>
      <w:r w:rsidR="00AA4ED3" w:rsidRPr="0009169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0497E" w:rsidRPr="00EE4501">
        <w:rPr>
          <w:rFonts w:ascii="Arial" w:eastAsia="Arial" w:hAnsi="Arial" w:cs="Arial"/>
          <w:b/>
          <w:color w:val="0070C0"/>
          <w:sz w:val="24"/>
          <w:szCs w:val="24"/>
        </w:rPr>
        <w:t>1,5</w:t>
      </w:r>
      <w:r w:rsidR="00EE4501" w:rsidRPr="00EE4501">
        <w:rPr>
          <w:rFonts w:ascii="Arial" w:eastAsia="Arial" w:hAnsi="Arial" w:cs="Arial"/>
          <w:b/>
          <w:color w:val="0070C0"/>
          <w:sz w:val="24"/>
          <w:szCs w:val="24"/>
        </w:rPr>
        <w:t>13</w:t>
      </w:r>
      <w:r w:rsidR="0000497E" w:rsidRPr="00EE45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E4501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091697">
        <w:rPr>
          <w:rFonts w:ascii="Arial" w:eastAsia="Arial" w:hAnsi="Arial" w:cs="Arial"/>
          <w:color w:val="auto"/>
          <w:sz w:val="24"/>
          <w:szCs w:val="24"/>
        </w:rPr>
        <w:t>,</w:t>
      </w:r>
      <w:r w:rsidR="00571B57" w:rsidRPr="0009169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0497E" w:rsidRPr="00091697">
        <w:rPr>
          <w:rFonts w:ascii="Arial" w:eastAsia="Arial" w:hAnsi="Arial" w:cs="Arial"/>
          <w:b/>
          <w:color w:val="auto"/>
          <w:sz w:val="24"/>
          <w:szCs w:val="24"/>
        </w:rPr>
        <w:t xml:space="preserve">199 </w:t>
      </w:r>
      <w:r w:rsidRPr="00091697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091697">
        <w:rPr>
          <w:rFonts w:ascii="Arial" w:eastAsia="Arial" w:hAnsi="Arial" w:cs="Arial"/>
          <w:color w:val="auto"/>
          <w:sz w:val="24"/>
          <w:szCs w:val="24"/>
        </w:rPr>
        <w:t>,</w:t>
      </w:r>
      <w:r w:rsidR="00571B57" w:rsidRPr="0009169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2" w:type="pct"/>
        <w:tblInd w:w="535" w:type="dxa"/>
        <w:tblLook w:val="04A0" w:firstRow="1" w:lastRow="0" w:firstColumn="1" w:lastColumn="0" w:noHBand="0" w:noVBand="1"/>
      </w:tblPr>
      <w:tblGrid>
        <w:gridCol w:w="4855"/>
        <w:gridCol w:w="2787"/>
        <w:gridCol w:w="1351"/>
        <w:gridCol w:w="2113"/>
        <w:gridCol w:w="1425"/>
        <w:gridCol w:w="1155"/>
        <w:gridCol w:w="1155"/>
      </w:tblGrid>
      <w:tr w:rsidR="00EE4501" w:rsidRPr="00EE4501" w:rsidTr="00EE4501">
        <w:trPr>
          <w:trHeight w:val="20"/>
        </w:trPr>
        <w:tc>
          <w:tcPr>
            <w:tcW w:w="1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br/>
              <w:t xml:space="preserve">(Affected Population per Region) </w:t>
            </w:r>
          </w:p>
        </w:tc>
        <w:tc>
          <w:tcPr>
            <w:tcW w:w="2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EE4501" w:rsidRPr="00EE4501" w:rsidTr="00EE4501">
        <w:trPr>
          <w:trHeight w:val="20"/>
        </w:trPr>
        <w:tc>
          <w:tcPr>
            <w:tcW w:w="1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EE4501" w:rsidRPr="00EE4501" w:rsidTr="00EE4501">
        <w:trPr>
          <w:trHeight w:val="20"/>
        </w:trPr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,045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4,072 </w:t>
            </w:r>
          </w:p>
        </w:tc>
      </w:tr>
      <w:tr w:rsidR="00EE4501" w:rsidRPr="00EE4501" w:rsidTr="00EE4501">
        <w:trPr>
          <w:trHeight w:val="20"/>
        </w:trPr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6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,76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7,229 </w:t>
            </w:r>
          </w:p>
        </w:tc>
      </w:tr>
      <w:tr w:rsidR="00EE4501" w:rsidRPr="00EE4501" w:rsidTr="00EE4501">
        <w:trPr>
          <w:trHeight w:val="20"/>
        </w:trPr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3,63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68,980 </w:t>
            </w:r>
          </w:p>
        </w:tc>
      </w:tr>
      <w:tr w:rsidR="00EE4501" w:rsidRPr="00EE4501" w:rsidTr="00EE4501">
        <w:trPr>
          <w:trHeight w:val="20"/>
        </w:trPr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8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808 </w:t>
            </w:r>
          </w:p>
        </w:tc>
      </w:tr>
      <w:tr w:rsidR="00EE4501" w:rsidRPr="00EE4501" w:rsidTr="00EE4501">
        <w:trPr>
          <w:trHeight w:val="20"/>
        </w:trPr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440,15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9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38 </w:t>
            </w:r>
          </w:p>
        </w:tc>
      </w:tr>
      <w:tr w:rsidR="00EE4501" w:rsidRPr="00EE4501" w:rsidTr="00EE4501">
        <w:trPr>
          <w:trHeight w:val="20"/>
        </w:trPr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,46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4,717 </w:t>
            </w:r>
          </w:p>
        </w:tc>
      </w:tr>
    </w:tbl>
    <w:p w:rsidR="00FC0FDC" w:rsidRDefault="00FC0FDC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251EF" w:rsidRDefault="007251EF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 The Decrease of figures are due to continuous validation in Region CAR.</w:t>
      </w:r>
    </w:p>
    <w:p w:rsidR="007251EF" w:rsidRDefault="007251EF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FC0FDC" w:rsidRPr="002F1245" w:rsidRDefault="00FC0FDC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Pr="002F124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367"/>
        <w:gridCol w:w="641"/>
        <w:gridCol w:w="727"/>
        <w:gridCol w:w="618"/>
        <w:gridCol w:w="617"/>
        <w:gridCol w:w="758"/>
        <w:gridCol w:w="844"/>
        <w:gridCol w:w="743"/>
        <w:gridCol w:w="737"/>
        <w:gridCol w:w="618"/>
        <w:gridCol w:w="618"/>
        <w:gridCol w:w="713"/>
        <w:gridCol w:w="716"/>
        <w:gridCol w:w="743"/>
        <w:gridCol w:w="737"/>
        <w:gridCol w:w="618"/>
        <w:gridCol w:w="618"/>
        <w:gridCol w:w="713"/>
        <w:gridCol w:w="707"/>
      </w:tblGrid>
      <w:tr w:rsidR="00EE4501" w:rsidRPr="00EE4501" w:rsidTr="00EE4501">
        <w:trPr>
          <w:trHeight w:val="20"/>
        </w:trPr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5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9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EE4501" w:rsidRPr="00EE4501" w:rsidTr="00EE4501">
        <w:trPr>
          <w:trHeight w:val="20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5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9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EE4501" w:rsidRPr="00EE4501" w:rsidTr="00EE4501">
        <w:trPr>
          <w:trHeight w:val="20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4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4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EE4501" w:rsidRPr="00EE4501" w:rsidTr="00EE4501">
        <w:trPr>
          <w:trHeight w:val="20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EE4501" w:rsidRPr="00EE4501" w:rsidTr="00EE4501">
        <w:trPr>
          <w:trHeight w:val="2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24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0,057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2,69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5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9,95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2,37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5,08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74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3,737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097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,80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2,64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5,137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9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06,43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412 </w:t>
            </w:r>
          </w:p>
        </w:tc>
      </w:tr>
      <w:tr w:rsidR="00EE4501" w:rsidRPr="00EE4501" w:rsidTr="00EE4501">
        <w:trPr>
          <w:trHeight w:val="2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8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1,89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6,14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1,89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6,14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422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1,323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3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42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1,32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2,31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7,47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3 </w:t>
            </w:r>
          </w:p>
        </w:tc>
      </w:tr>
      <w:tr w:rsidR="00EE4501" w:rsidRPr="00EE4501" w:rsidTr="00EE4501">
        <w:trPr>
          <w:trHeight w:val="2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798 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22,233 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86,632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22,233 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86,632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17,998 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68,768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17,998 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68,768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40,231 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13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155,400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EE4501" w:rsidRPr="00EE4501" w:rsidTr="00EE4501">
        <w:trPr>
          <w:trHeight w:val="2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14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2,659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8,07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2,65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8,07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4,21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13,67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4,21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13,67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6,87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21,74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EE4501" w:rsidRPr="00EE4501" w:rsidTr="00EE4501">
        <w:trPr>
          <w:trHeight w:val="2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>REGION VII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2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2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9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7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31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7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31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101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40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EE4501" w:rsidRPr="00EE4501" w:rsidTr="00EE4501">
        <w:trPr>
          <w:trHeight w:val="2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21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3,24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105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11,75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315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3,14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11,43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2,36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273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9,65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1,094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2,09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8,56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5,612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37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21,40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</w:rPr>
              <w:t xml:space="preserve"> 1,409 </w:t>
            </w:r>
          </w:p>
        </w:tc>
      </w:tr>
    </w:tbl>
    <w:p w:rsidR="00FC0FDC" w:rsidRDefault="00FC0FDC" w:rsidP="00571B5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251EF" w:rsidRDefault="007251EF" w:rsidP="00EE4501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 The Decrease of figures are due to continuous validation in Region CAR.</w:t>
      </w:r>
    </w:p>
    <w:p w:rsidR="00FC0FDC" w:rsidRPr="002F1245" w:rsidRDefault="00571B57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6E32C6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571B57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571B57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571B57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571B57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571B57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6E32C6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6E32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6E32C6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lastRenderedPageBreak/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Default="00770E6B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Pr="002F1245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451856">
        <w:trPr>
          <w:trHeight w:val="20"/>
          <w:tblHeader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571B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EF1D43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p w:rsidR="00D26CF8" w:rsidRPr="00EF1D43" w:rsidRDefault="00EF1D43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No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deliverie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a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f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hi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ime.</w:t>
      </w:r>
    </w:p>
    <w:p w:rsidR="00330EE4" w:rsidRDefault="00330EE4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6E32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483"/>
        <w:gridCol w:w="3620"/>
        <w:gridCol w:w="3661"/>
      </w:tblGrid>
      <w:tr w:rsidR="00D26CF8" w:rsidRPr="00B2221D" w:rsidTr="00B2221D">
        <w:trPr>
          <w:trHeight w:val="2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,2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,672,0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FA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i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grams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4,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8,775,0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,77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03,283,680.75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0,586.75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4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4,022,4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che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1,646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8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3,675,1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407,028.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0,95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767,091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49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4,345,758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94,9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2,370,291.4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26CF8" w:rsidRDefault="00D26CF8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82228" w:rsidRPr="002F1245" w:rsidRDefault="00382228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Workforce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p w:rsidR="00544633" w:rsidRPr="00B233A5" w:rsidRDefault="00544633" w:rsidP="00544633">
      <w:pPr>
        <w:spacing w:after="0" w:line="240" w:lineRule="auto"/>
        <w:ind w:left="993"/>
        <w:contextualSpacing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 w:rsidRPr="00B233A5">
        <w:rPr>
          <w:rFonts w:ascii="Arial" w:eastAsia="Arial Narrow" w:hAnsi="Arial" w:cs="Arial"/>
          <w:i/>
          <w:color w:val="auto"/>
          <w:sz w:val="24"/>
          <w:szCs w:val="24"/>
        </w:rPr>
        <w:t>No significant update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.</w:t>
      </w:r>
    </w:p>
    <w:p w:rsidR="00D26CF8" w:rsidRPr="002F1245" w:rsidRDefault="00D26CF8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proofErr w:type="spellEnd"/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160A35" w:rsidRPr="002F1245" w:rsidRDefault="00160A35" w:rsidP="006E32C6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254645" w:rsidRDefault="00724AC2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54645">
        <w:rPr>
          <w:rFonts w:ascii="Arial" w:eastAsia="Arial" w:hAnsi="Arial" w:cs="Arial"/>
          <w:color w:val="auto"/>
          <w:sz w:val="24"/>
          <w:szCs w:val="24"/>
        </w:rPr>
        <w:t>Ther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re</w:t>
      </w:r>
      <w:r w:rsidR="009765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357A3" w:rsidRPr="007357A3">
        <w:rPr>
          <w:rFonts w:ascii="Arial" w:eastAsia="Arial" w:hAnsi="Arial" w:cs="Arial"/>
          <w:b/>
          <w:color w:val="0070C0"/>
          <w:sz w:val="24"/>
          <w:szCs w:val="24"/>
        </w:rPr>
        <w:t>26,</w:t>
      </w:r>
      <w:r w:rsidR="00EE4501">
        <w:rPr>
          <w:rFonts w:ascii="Arial" w:eastAsia="Arial" w:hAnsi="Arial" w:cs="Arial"/>
          <w:b/>
          <w:color w:val="0070C0"/>
          <w:sz w:val="24"/>
          <w:szCs w:val="24"/>
        </w:rPr>
        <w:t>808</w:t>
      </w:r>
      <w:r w:rsidR="007357A3" w:rsidRPr="007357A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4012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reporte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254645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40D55">
        <w:rPr>
          <w:rFonts w:ascii="Arial" w:eastAsia="Arial" w:hAnsi="Arial" w:cs="Arial"/>
          <w:b/>
          <w:color w:val="auto"/>
          <w:sz w:val="24"/>
          <w:szCs w:val="24"/>
        </w:rPr>
        <w:t xml:space="preserve">III,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254645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254645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of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which,</w:t>
      </w:r>
      <w:r w:rsidR="00571B57">
        <w:rPr>
          <w:rFonts w:ascii="Arial" w:hAnsi="Arial" w:cs="Arial"/>
          <w:color w:val="auto"/>
          <w:sz w:val="24"/>
          <w:szCs w:val="24"/>
        </w:rPr>
        <w:t xml:space="preserve"> </w:t>
      </w:r>
      <w:r w:rsidR="007357A3" w:rsidRPr="007357A3">
        <w:rPr>
          <w:rFonts w:ascii="Arial" w:eastAsia="Arial" w:hAnsi="Arial" w:cs="Arial"/>
          <w:b/>
          <w:color w:val="0070C0"/>
          <w:sz w:val="24"/>
          <w:szCs w:val="24"/>
        </w:rPr>
        <w:t>2,7</w:t>
      </w:r>
      <w:r w:rsidR="00EE4501">
        <w:rPr>
          <w:rFonts w:ascii="Arial" w:eastAsia="Arial" w:hAnsi="Arial" w:cs="Arial"/>
          <w:b/>
          <w:color w:val="0070C0"/>
          <w:sz w:val="24"/>
          <w:szCs w:val="24"/>
        </w:rPr>
        <w:t>58</w:t>
      </w:r>
      <w:r w:rsidR="007357A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4012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9765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57A3" w:rsidRPr="007357A3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EE4501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7357A3" w:rsidRPr="007357A3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EE4501">
        <w:rPr>
          <w:rFonts w:ascii="Arial" w:eastAsia="Arial" w:hAnsi="Arial" w:cs="Arial"/>
          <w:b/>
          <w:color w:val="0070C0"/>
          <w:sz w:val="24"/>
          <w:szCs w:val="24"/>
        </w:rPr>
        <w:t>050</w:t>
      </w:r>
      <w:r w:rsidR="007357A3" w:rsidRPr="007357A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C7886"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97658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254645">
        <w:rPr>
          <w:rFonts w:ascii="Arial" w:eastAsia="Arial" w:hAnsi="Arial" w:cs="Arial"/>
          <w:color w:val="auto"/>
          <w:sz w:val="24"/>
          <w:szCs w:val="24"/>
        </w:rPr>
        <w:t>3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6E32C6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563"/>
        <w:gridCol w:w="1598"/>
        <w:gridCol w:w="2684"/>
        <w:gridCol w:w="3002"/>
      </w:tblGrid>
      <w:tr w:rsidR="00EE4501" w:rsidRPr="00EE4501" w:rsidTr="00EE4501">
        <w:trPr>
          <w:trHeight w:val="72"/>
        </w:trPr>
        <w:tc>
          <w:tcPr>
            <w:tcW w:w="2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EE4501" w:rsidRPr="00EE4501" w:rsidTr="00EE4501">
        <w:trPr>
          <w:trHeight w:val="20"/>
        </w:trPr>
        <w:tc>
          <w:tcPr>
            <w:tcW w:w="2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EE4501" w:rsidRPr="00EE4501" w:rsidTr="00EE4501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26,808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2,75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24,050 </w:t>
            </w:r>
          </w:p>
        </w:tc>
      </w:tr>
      <w:tr w:rsidR="00EE4501" w:rsidRPr="00EE4501" w:rsidTr="00EE4501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267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244 </w:t>
            </w:r>
          </w:p>
        </w:tc>
      </w:tr>
      <w:tr w:rsidR="00EE4501" w:rsidRPr="00EE4501" w:rsidTr="00EE4501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22,190 </w:t>
            </w:r>
          </w:p>
        </w:tc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2,424 </w:t>
            </w:r>
          </w:p>
        </w:tc>
        <w:tc>
          <w:tcPr>
            <w:tcW w:w="10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19,766 </w:t>
            </w:r>
          </w:p>
        </w:tc>
      </w:tr>
      <w:tr w:rsidR="00EE4501" w:rsidRPr="00EE4501" w:rsidTr="00EE4501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67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644 </w:t>
            </w:r>
          </w:p>
        </w:tc>
      </w:tr>
      <w:tr w:rsidR="00EE4501" w:rsidRPr="00EE4501" w:rsidTr="00EE4501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10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104 </w:t>
            </w:r>
          </w:p>
        </w:tc>
      </w:tr>
      <w:tr w:rsidR="00EE4501" w:rsidRPr="00EE4501" w:rsidTr="00EE4501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3,567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27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01" w:rsidRPr="00EE4501" w:rsidRDefault="00EE4501" w:rsidP="00EE45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E450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3,292 </w:t>
            </w:r>
          </w:p>
        </w:tc>
      </w:tr>
    </w:tbl>
    <w:p w:rsidR="00035424" w:rsidRPr="00160A35" w:rsidRDefault="00035424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571B57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82BFA" w:rsidRDefault="00282BFA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2BFA" w:rsidRDefault="00282BFA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160A3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145"/>
        <w:gridCol w:w="1894"/>
        <w:gridCol w:w="1728"/>
        <w:gridCol w:w="1019"/>
        <w:gridCol w:w="1517"/>
        <w:gridCol w:w="1544"/>
      </w:tblGrid>
      <w:tr w:rsidR="009E2019" w:rsidRPr="009E2019" w:rsidTr="00EA25A3">
        <w:trPr>
          <w:trHeight w:val="72"/>
          <w:tblHeader/>
        </w:trPr>
        <w:tc>
          <w:tcPr>
            <w:tcW w:w="24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E2019" w:rsidRPr="009E2019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E2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E2019" w:rsidRPr="009E2019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E2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9E2019" w:rsidRPr="009E2019" w:rsidTr="00EA25A3">
        <w:trPr>
          <w:trHeight w:val="20"/>
          <w:tblHeader/>
        </w:trPr>
        <w:tc>
          <w:tcPr>
            <w:tcW w:w="24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019" w:rsidRPr="009E2019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2019" w:rsidRPr="009E2019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E2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2019" w:rsidRPr="009E2019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E2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2019" w:rsidRPr="009E2019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E2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2019" w:rsidRPr="009E2019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E2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2019" w:rsidRPr="009E2019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E2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9E2019" w:rsidRPr="009E2019" w:rsidTr="00EA25A3">
        <w:trPr>
          <w:trHeight w:val="20"/>
          <w:tblHeader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2019" w:rsidRPr="009E2019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E2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2019" w:rsidRPr="009E2019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E2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12,923,944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2019" w:rsidRPr="009E2019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E2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2,233,874.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2019" w:rsidRPr="009E2019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E2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6,190.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2019" w:rsidRPr="009E2019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E2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21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2019" w:rsidRPr="009E2019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E2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15,168,218.76 </w:t>
            </w:r>
          </w:p>
        </w:tc>
      </w:tr>
      <w:tr w:rsidR="009E2019" w:rsidRPr="009E2019" w:rsidTr="00EA25A3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57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405,435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-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463,035.00 </w:t>
            </w:r>
          </w:p>
        </w:tc>
      </w:tr>
      <w:tr w:rsidR="009E2019" w:rsidRPr="009E2019" w:rsidTr="00EA25A3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4,848,41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225,10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-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5,073,510.00 </w:t>
            </w:r>
          </w:p>
        </w:tc>
      </w:tr>
      <w:tr w:rsidR="009E2019" w:rsidRPr="009E2019" w:rsidTr="00EA25A3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1,159,2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656,49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-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1,815,690.00 </w:t>
            </w:r>
          </w:p>
        </w:tc>
      </w:tr>
      <w:tr w:rsidR="009E2019" w:rsidRPr="009E2019" w:rsidTr="00EA25A3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8,28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-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8,280.00 </w:t>
            </w:r>
          </w:p>
        </w:tc>
      </w:tr>
      <w:tr w:rsidR="009E2019" w:rsidRPr="009E2019" w:rsidTr="00EA25A3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6,858,734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938,569.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6,190.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4,21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019" w:rsidRPr="00EA25A3" w:rsidRDefault="009E2019" w:rsidP="009E2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7,807,703.76 </w:t>
            </w:r>
          </w:p>
        </w:tc>
      </w:tr>
    </w:tbl>
    <w:p w:rsidR="002E649E" w:rsidRDefault="00035424" w:rsidP="00AA4ED3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035424" w:rsidRPr="009C4002" w:rsidRDefault="005C5F80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>S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ources: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E142AB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142AB" w:rsidRPr="002F1245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6E32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3" w:name="_Situational_Report_1"/>
      <w:bookmarkEnd w:id="3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571B57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C0FDC" w:rsidRPr="002F1245" w:rsidRDefault="00FC0FDC" w:rsidP="006E32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95253" w:rsidRPr="0089525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6C0709" w:rsidP="003822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382228">
              <w:rPr>
                <w:rFonts w:ascii="Arial" w:hAnsi="Arial" w:cs="Arial"/>
                <w:color w:val="auto"/>
                <w:sz w:val="20"/>
                <w:szCs w:val="24"/>
              </w:rPr>
              <w:t>14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747259" w:rsidP="001F218D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218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rough DROMIC are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218D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 and coordinating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E142AB" w:rsidRPr="00895253" w:rsidRDefault="006B2F81" w:rsidP="006E32C6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  <w:r w:rsidRPr="00895253">
        <w:rPr>
          <w:rFonts w:ascii="Arial" w:eastAsia="Arial" w:hAnsi="Arial" w:cs="Arial"/>
          <w:i/>
          <w:color w:val="auto"/>
          <w:sz w:val="24"/>
          <w:szCs w:val="24"/>
        </w:rPr>
        <w:tab/>
      </w:r>
    </w:p>
    <w:p w:rsidR="007952A2" w:rsidRPr="002F1245" w:rsidRDefault="007952A2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="00B03789">
        <w:rPr>
          <w:rFonts w:ascii="Arial" w:eastAsia="Arial" w:hAnsi="Arial" w:cs="Arial"/>
          <w:i/>
          <w:sz w:val="20"/>
          <w:szCs w:val="24"/>
        </w:rPr>
        <w:t>concerne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E8119A" w:rsidRPr="002F1245" w:rsidRDefault="00E8119A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ONTANILLAS</w:t>
      </w:r>
    </w:p>
    <w:p w:rsidR="00875279" w:rsidRDefault="00FC0FDC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217F0" w:rsidRDefault="009217F0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217F0" w:rsidRDefault="009217F0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265"/>
        <w:gridCol w:w="7885"/>
        <w:gridCol w:w="2740"/>
        <w:gridCol w:w="2245"/>
        <w:gridCol w:w="2242"/>
      </w:tblGrid>
      <w:tr w:rsidR="00382228" w:rsidRPr="00382228" w:rsidTr="00382228">
        <w:trPr>
          <w:trHeight w:val="72"/>
          <w:tblHeader/>
        </w:trPr>
        <w:tc>
          <w:tcPr>
            <w:tcW w:w="2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382228" w:rsidRPr="00382228" w:rsidTr="00382228">
        <w:trPr>
          <w:trHeight w:val="72"/>
          <w:tblHeader/>
        </w:trPr>
        <w:tc>
          <w:tcPr>
            <w:tcW w:w="2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82228" w:rsidRPr="00382228" w:rsidTr="00382228">
        <w:trPr>
          <w:trHeight w:val="20"/>
          <w:tblHeader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8,04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4,072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7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,229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2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2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0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82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4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99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7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7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3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9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,524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3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16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,6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8,980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49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77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302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7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,7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0,523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63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4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23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53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8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56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48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7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87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51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22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1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4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8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1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2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4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0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48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8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1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6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374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4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2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7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9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3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9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988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9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55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5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3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64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2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403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0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7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9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7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808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493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43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64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27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00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 xml:space="preserve">Nueva </w:t>
            </w: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54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,46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,717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12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0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37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45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87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8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3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31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82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5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35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804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2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5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51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93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4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88 </w:t>
            </w:r>
          </w:p>
        </w:tc>
      </w:tr>
      <w:tr w:rsidR="00382228" w:rsidRPr="00382228" w:rsidTr="00382228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6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,523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327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83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999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2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</w:tr>
      <w:tr w:rsidR="00382228" w:rsidRPr="00382228" w:rsidTr="00382228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</w:tbl>
    <w:p w:rsidR="00091866" w:rsidRDefault="00091866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82228" w:rsidRDefault="00382228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25A3" w:rsidRDefault="00EA25A3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25A3" w:rsidRDefault="00EA25A3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25A3" w:rsidRDefault="00EA25A3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25A3" w:rsidRDefault="00EA25A3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25A3" w:rsidRDefault="00EA25A3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"/>
        <w:gridCol w:w="2812"/>
        <w:gridCol w:w="630"/>
        <w:gridCol w:w="713"/>
        <w:gridCol w:w="618"/>
        <w:gridCol w:w="597"/>
        <w:gridCol w:w="745"/>
        <w:gridCol w:w="825"/>
        <w:gridCol w:w="742"/>
        <w:gridCol w:w="736"/>
        <w:gridCol w:w="619"/>
        <w:gridCol w:w="597"/>
        <w:gridCol w:w="702"/>
        <w:gridCol w:w="702"/>
        <w:gridCol w:w="742"/>
        <w:gridCol w:w="736"/>
        <w:gridCol w:w="619"/>
        <w:gridCol w:w="597"/>
        <w:gridCol w:w="705"/>
        <w:gridCol w:w="699"/>
      </w:tblGrid>
      <w:tr w:rsidR="00382228" w:rsidRPr="00382228" w:rsidTr="00382228">
        <w:trPr>
          <w:trHeight w:val="20"/>
          <w:tblHeader/>
        </w:trPr>
        <w:tc>
          <w:tcPr>
            <w:tcW w:w="9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0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5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382228" w:rsidRPr="00382228" w:rsidTr="00382228">
        <w:trPr>
          <w:trHeight w:val="20"/>
          <w:tblHeader/>
        </w:trPr>
        <w:tc>
          <w:tcPr>
            <w:tcW w:w="9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382228" w:rsidRPr="00382228" w:rsidTr="00382228">
        <w:trPr>
          <w:trHeight w:val="20"/>
          <w:tblHeader/>
        </w:trPr>
        <w:tc>
          <w:tcPr>
            <w:tcW w:w="9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382228" w:rsidRPr="00382228" w:rsidTr="00382228">
        <w:trPr>
          <w:trHeight w:val="20"/>
          <w:tblHeader/>
        </w:trPr>
        <w:tc>
          <w:tcPr>
            <w:tcW w:w="9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382228" w:rsidRPr="00382228" w:rsidTr="00382228">
        <w:trPr>
          <w:trHeight w:val="20"/>
          <w:tblHeader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24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0,05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2,69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9,9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2,3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5,08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3,7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0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,8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5,13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9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06,4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412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89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14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8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1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2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3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31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,4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locos</w:t>
            </w:r>
            <w:proofErr w:type="spellEnd"/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orte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gras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locos</w:t>
            </w:r>
            <w:proofErr w:type="spellEnd"/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6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9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6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nait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gudi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9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6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69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0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2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2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57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,9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o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ringay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not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ao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6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gar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6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ang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7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8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g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7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9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1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8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5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0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13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0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1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a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ngasin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6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4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6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9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lina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gupan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Cit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ozzorubi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so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98 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2,233 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6,632 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2,233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6,632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7,998 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8,768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7,998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8,768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0,231 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5,400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2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8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,14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,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9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8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8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08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4,0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ulug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lacap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2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mulung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parri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ga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0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74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7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1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0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0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1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7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malaniug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laveria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Enrile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ttar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26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2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5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5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2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8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0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guig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l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lo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3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sam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7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35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3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ñablanca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at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9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Santa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raxedes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Santa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eresita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a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guegarao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City (capital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3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7,08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8,90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7,0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8,9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6,59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,4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6,5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,4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3,68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2,3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7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85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8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5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7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7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92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,6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gadan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1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16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,25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1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,2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23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,5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Benito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olive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9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g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tu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uay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8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4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2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4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42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8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0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21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4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51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,2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elfin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Albano (Magsaysay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apigue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vilac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Echague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6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mu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7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7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7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6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conaco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3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lig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lan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09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5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5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4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6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0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7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xas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20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3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,9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0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,9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58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,1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72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7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7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3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2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49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4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8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8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8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0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9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36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,04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3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9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69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,9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4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Nueva </w:t>
            </w: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Vizcaya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1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98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9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0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4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4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2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,4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mbagui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9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rita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abag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mbang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1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yombong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adi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upax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del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orte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upax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del Sur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sibu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9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yapa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olan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llaverde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4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59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5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4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,5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lipay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9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rroguis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ffu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ddela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8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tipun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9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guday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65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07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6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21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6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,2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6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87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1,7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59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75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5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7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21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6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,2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6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81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1,4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sigur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7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9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9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4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9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lasag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5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79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,3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7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,3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9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,5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alung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6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gal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3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pacula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1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Nueva </w:t>
            </w: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Ecija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8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arlac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ncada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Zambales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VII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orthern Samar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tarman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mbuj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1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4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,75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36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7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,6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09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0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,5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61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7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1,4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409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3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cuan-Baay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cuan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ibcong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llapad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paya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8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7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0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9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8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0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bugao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dtol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enguet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1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40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0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7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3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3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9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,7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5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tok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0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kod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93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5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8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bay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pang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ibung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9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fuga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5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4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8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1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1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4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9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Alfonso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sta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otia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sipul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aue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ingyo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ungdu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iang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gawe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yoya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oc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Kalinga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1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52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6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7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7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77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,2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bal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uag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1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5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sil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nukpuk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7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nud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0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 (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wan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buk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0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0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56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5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1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7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,6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09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5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2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7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,2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094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rlig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ntoc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toni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92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racelis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8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8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danga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k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esao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ang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gada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82228" w:rsidRPr="00382228" w:rsidTr="0038222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dia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</w:tbl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5A024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F0123" w:rsidRPr="002F1245" w:rsidRDefault="008F0123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512"/>
        <w:gridCol w:w="7731"/>
        <w:gridCol w:w="1584"/>
        <w:gridCol w:w="2624"/>
        <w:gridCol w:w="2932"/>
      </w:tblGrid>
      <w:tr w:rsidR="00382228" w:rsidRPr="00382228" w:rsidTr="00382228">
        <w:trPr>
          <w:trHeight w:val="20"/>
          <w:tblHeader/>
        </w:trPr>
        <w:tc>
          <w:tcPr>
            <w:tcW w:w="26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382228" w:rsidRPr="00382228" w:rsidTr="00382228">
        <w:trPr>
          <w:trHeight w:val="20"/>
          <w:tblHeader/>
        </w:trPr>
        <w:tc>
          <w:tcPr>
            <w:tcW w:w="26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382228" w:rsidRPr="00382228" w:rsidTr="00382228">
        <w:trPr>
          <w:trHeight w:val="20"/>
          <w:tblHeader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,80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75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050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4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3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,190 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24 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766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,49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26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,237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58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37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52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2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9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8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2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03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1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30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8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0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4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6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16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2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2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2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2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7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47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66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6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292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6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99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8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6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382228" w:rsidRPr="00382228" w:rsidTr="00382228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6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82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1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382228" w:rsidRPr="00382228" w:rsidTr="00382228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822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28" w:rsidRPr="00382228" w:rsidRDefault="00382228" w:rsidP="00382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822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</w:tbl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01329" w:rsidRDefault="00501329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724AC2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                   -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8B3830" w:rsidRPr="008B3830" w:rsidRDefault="008B3830" w:rsidP="006E32C6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11"/>
        <w:gridCol w:w="7415"/>
        <w:gridCol w:w="1883"/>
        <w:gridCol w:w="1717"/>
        <w:gridCol w:w="1018"/>
        <w:gridCol w:w="1501"/>
        <w:gridCol w:w="1538"/>
      </w:tblGrid>
      <w:tr w:rsidR="00EA25A3" w:rsidRPr="00EA25A3" w:rsidTr="00EA25A3">
        <w:trPr>
          <w:trHeight w:val="72"/>
          <w:tblHeader/>
        </w:trPr>
        <w:tc>
          <w:tcPr>
            <w:tcW w:w="25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EA25A3" w:rsidRPr="00EA25A3" w:rsidTr="00EA25A3">
        <w:trPr>
          <w:trHeight w:val="20"/>
          <w:tblHeader/>
        </w:trPr>
        <w:tc>
          <w:tcPr>
            <w:tcW w:w="25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EA25A3" w:rsidRPr="00EA25A3" w:rsidTr="00EA25A3">
        <w:trPr>
          <w:trHeight w:val="20"/>
          <w:tblHeader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12,923,944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2,233,874.7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6,1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21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15,168,218.76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57,6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05,43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463,035.00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57,6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05,43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463,035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0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0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1,97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1,975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7,6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5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3,2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0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0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,3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,34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89,1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89,15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3,87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3,87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2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2,5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848,41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225,1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5,073,510.00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109,4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25,7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4,235,1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60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288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288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60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60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08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4,8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4,8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777,6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777,6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80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80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08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0,9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0,9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07,8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07,8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612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612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80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34,8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21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55,8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,64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,64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,92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,92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24,2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24,2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,24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,24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3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3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0,52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0,52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,04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0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,54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,04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0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,54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,92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,92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5,28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5,28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404,21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78,4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482,61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1,05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1,05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01,16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01,16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8,4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50,4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0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0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4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4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,159,2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656,4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815,690.00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,159,2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636,8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796,09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576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576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4,12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,12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88,28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32,2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20,52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7,6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7,69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219,6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0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279,6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51,2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56,96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08,16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00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200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19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9,6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9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8,280.00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8,28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8,280.00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6,858,734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938,569.7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6,1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21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7,807,703.76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84,812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00,73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90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86,451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284,812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0,33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90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56,051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7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7,5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,9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,9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96,260.2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22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218,260.25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79,550.2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79,550.25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5,97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5,97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7,92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7,92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2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2,0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8,32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8,32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94,5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94,5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401,015.2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77,0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5,2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3,91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487,255.25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7,0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,91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6,240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24,197.2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24,197.25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6,818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6,818.00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,982,394.7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1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983,644.75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,784,323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1,784,323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,414.5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3,414.5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12,216.2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12,216.25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,388.5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9,638.5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9,452.5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9,452.5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,6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,600.00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647,296.2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737,540.7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385,137.01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50,306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56,556.7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406,862.76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,193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3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04,193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58,676.7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58,676.75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,199.2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,199.25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25,921.2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87,984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00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514,205.25 </w:t>
            </w:r>
          </w:p>
        </w:tc>
      </w:tr>
      <w:tr w:rsidR="00EA25A3" w:rsidRPr="00EA25A3" w:rsidTr="00EA25A3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3,346,955.5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3,346,955.5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,396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,396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,487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1,487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,525,761.7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1,525,761.75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,575,877.2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1,575,877.25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9,383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9,383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3,269.7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3,269.75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,991.2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3,991.25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4,188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4,188.0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,591.5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3,591.50 </w:t>
            </w:r>
          </w:p>
        </w:tc>
      </w:tr>
      <w:tr w:rsidR="00EA25A3" w:rsidRPr="00EA25A3" w:rsidTr="00EA25A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EA25A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3,01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5A3" w:rsidRPr="00EA25A3" w:rsidRDefault="00EA25A3" w:rsidP="00EA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A25A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3,010.00 </w:t>
            </w:r>
          </w:p>
        </w:tc>
      </w:tr>
    </w:tbl>
    <w:p w:rsidR="00724AC2" w:rsidRPr="002F1245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60185" w:rsidRPr="002F1245" w:rsidRDefault="00D60185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5" w:name="_GoBack"/>
      <w:bookmarkEnd w:id="5"/>
    </w:p>
    <w:sectPr w:rsidR="00D60185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FCC" w:rsidRDefault="00013FCC">
      <w:pPr>
        <w:spacing w:after="0" w:line="240" w:lineRule="auto"/>
      </w:pPr>
      <w:r>
        <w:separator/>
      </w:r>
    </w:p>
  </w:endnote>
  <w:endnote w:type="continuationSeparator" w:id="0">
    <w:p w:rsidR="00013FCC" w:rsidRDefault="0001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19" w:rsidRPr="00616ED8" w:rsidRDefault="009E2019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9E2019" w:rsidRDefault="009E2019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EA25A3">
      <w:rPr>
        <w:rFonts w:asciiTheme="majorHAnsi" w:hAnsiTheme="majorHAnsi" w:cstheme="majorHAnsi"/>
        <w:b/>
        <w:noProof/>
        <w:sz w:val="16"/>
        <w:szCs w:val="16"/>
      </w:rPr>
      <w:t>2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EA25A3">
      <w:rPr>
        <w:rFonts w:asciiTheme="majorHAnsi" w:hAnsiTheme="majorHAnsi" w:cstheme="majorHAnsi"/>
        <w:b/>
        <w:noProof/>
        <w:sz w:val="16"/>
        <w:szCs w:val="16"/>
      </w:rPr>
      <w:t>2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>Report #34 on Typhoon “ROSITA” [I.N. YUTU] as of 14 November 2018, 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FCC" w:rsidRDefault="00013FCC">
      <w:pPr>
        <w:spacing w:after="0" w:line="240" w:lineRule="auto"/>
      </w:pPr>
      <w:r>
        <w:separator/>
      </w:r>
    </w:p>
  </w:footnote>
  <w:footnote w:type="continuationSeparator" w:id="0">
    <w:p w:rsidR="00013FCC" w:rsidRDefault="0001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19" w:rsidRDefault="009E2019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CF1B3" wp14:editId="1D612257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2019" w:rsidRDefault="009E2019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474B53A" wp14:editId="5C593EB8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E2019" w:rsidRDefault="009E2019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9E2019" w:rsidRPr="006A0C8C" w:rsidRDefault="009E2019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60C4"/>
    <w:rsid w:val="00066F6A"/>
    <w:rsid w:val="000673AF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90353"/>
    <w:rsid w:val="00091697"/>
    <w:rsid w:val="00091817"/>
    <w:rsid w:val="00091866"/>
    <w:rsid w:val="00093A22"/>
    <w:rsid w:val="00095074"/>
    <w:rsid w:val="000962B5"/>
    <w:rsid w:val="00096FF5"/>
    <w:rsid w:val="0009722C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057E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FCC"/>
    <w:rsid w:val="0024202F"/>
    <w:rsid w:val="0024475A"/>
    <w:rsid w:val="00244F53"/>
    <w:rsid w:val="00245797"/>
    <w:rsid w:val="0024645A"/>
    <w:rsid w:val="0024676B"/>
    <w:rsid w:val="00246975"/>
    <w:rsid w:val="00247B96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B32EE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1B57"/>
    <w:rsid w:val="00572845"/>
    <w:rsid w:val="00572943"/>
    <w:rsid w:val="0057362F"/>
    <w:rsid w:val="00574681"/>
    <w:rsid w:val="005749A6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39EF"/>
    <w:rsid w:val="005E673B"/>
    <w:rsid w:val="005E7FE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788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F4011"/>
    <w:rsid w:val="006F5872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50CA"/>
    <w:rsid w:val="0074516B"/>
    <w:rsid w:val="00745F43"/>
    <w:rsid w:val="00747110"/>
    <w:rsid w:val="00747259"/>
    <w:rsid w:val="00747E0E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3B9"/>
    <w:rsid w:val="007676EE"/>
    <w:rsid w:val="00770E6B"/>
    <w:rsid w:val="007710A6"/>
    <w:rsid w:val="0077177F"/>
    <w:rsid w:val="00776853"/>
    <w:rsid w:val="00776CE7"/>
    <w:rsid w:val="00777580"/>
    <w:rsid w:val="00784108"/>
    <w:rsid w:val="00785070"/>
    <w:rsid w:val="00792E20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35EE"/>
    <w:rsid w:val="0080446A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5253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31A3"/>
    <w:rsid w:val="008B326C"/>
    <w:rsid w:val="008B36F9"/>
    <w:rsid w:val="008B3830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4B87"/>
    <w:rsid w:val="00976585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A42"/>
    <w:rsid w:val="009A5F9E"/>
    <w:rsid w:val="009B145E"/>
    <w:rsid w:val="009B16FB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61DB"/>
    <w:rsid w:val="009C6F4F"/>
    <w:rsid w:val="009C7C3C"/>
    <w:rsid w:val="009D1688"/>
    <w:rsid w:val="009D2E7B"/>
    <w:rsid w:val="009D5DD4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4871"/>
    <w:rsid w:val="00A24F20"/>
    <w:rsid w:val="00A2544D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1029"/>
    <w:rsid w:val="00AF19F6"/>
    <w:rsid w:val="00AF1E97"/>
    <w:rsid w:val="00AF388C"/>
    <w:rsid w:val="00AF3CE4"/>
    <w:rsid w:val="00AF5926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221D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213F"/>
    <w:rsid w:val="00B82DA4"/>
    <w:rsid w:val="00B82F0B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685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50C1"/>
    <w:rsid w:val="00CB754A"/>
    <w:rsid w:val="00CB7CAF"/>
    <w:rsid w:val="00CB7F8D"/>
    <w:rsid w:val="00CC7432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596"/>
    <w:rsid w:val="00CF286A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34CC"/>
    <w:rsid w:val="00D14492"/>
    <w:rsid w:val="00D14F03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235F"/>
    <w:rsid w:val="00DB2765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4144"/>
    <w:rsid w:val="00FA4898"/>
    <w:rsid w:val="00FA71E5"/>
    <w:rsid w:val="00FA7F12"/>
    <w:rsid w:val="00FB152E"/>
    <w:rsid w:val="00FB21AB"/>
    <w:rsid w:val="00FB249A"/>
    <w:rsid w:val="00FB453F"/>
    <w:rsid w:val="00FB6498"/>
    <w:rsid w:val="00FB68D0"/>
    <w:rsid w:val="00FB6B2E"/>
    <w:rsid w:val="00FB6E87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7883-83FF-49E2-BF73-557931C8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7289</Words>
  <Characters>41550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3</cp:revision>
  <dcterms:created xsi:type="dcterms:W3CDTF">2018-11-14T10:18:00Z</dcterms:created>
  <dcterms:modified xsi:type="dcterms:W3CDTF">2018-11-15T03:11:00Z</dcterms:modified>
</cp:coreProperties>
</file>